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30581E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8646"/>
      </w:tblGrid>
      <w:tr w:rsidR="007C0D6E" w:rsidRPr="00E80502" w14:paraId="480B90C6" w14:textId="77777777" w:rsidTr="00823DF2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4A479C3E" w:rsidR="00D45A66" w:rsidRDefault="00055263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s. Janse</w:t>
            </w:r>
          </w:p>
          <w:p w14:paraId="0E022C2E" w14:textId="7F7FFE4B" w:rsidR="0067724D" w:rsidRPr="004476FC" w:rsidRDefault="0067724D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atum</w:t>
            </w:r>
            <w:r w:rsidR="6FCC670B"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05526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  <w:r w:rsidR="00823DF2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10-2025</w:t>
            </w:r>
          </w:p>
        </w:tc>
        <w:tc>
          <w:tcPr>
            <w:tcW w:w="8646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2EE36E0D" w14:textId="4867AFEA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4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6601C029" w14:textId="4C8FEC43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Ps</w:t>
            </w: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alm</w:t>
            </w: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 107:</w:t>
            </w:r>
            <w:r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17-32</w:t>
            </w:r>
          </w:p>
          <w:p w14:paraId="6C35E41F" w14:textId="4702AD2C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0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9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0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1</w:t>
            </w:r>
          </w:p>
          <w:p w14:paraId="6A7D636F" w14:textId="4B1141BE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1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65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84</w:t>
            </w:r>
          </w:p>
          <w:p w14:paraId="675C81FF" w14:textId="17DB1715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.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13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473CE134" w14:textId="3C2B268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Een woord voor zondezieke zielen, Psalm 107:17-22 </w:t>
            </w:r>
          </w:p>
          <w:p w14:paraId="05985392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.            Een dodelijke kwaal</w:t>
            </w:r>
          </w:p>
          <w:p w14:paraId="3FCACD0C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.            Een genezend medicijn</w:t>
            </w:r>
          </w:p>
          <w:p w14:paraId="2492B2C5" w14:textId="77777777" w:rsidR="0067724D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3.            Een dankbare patiënt</w:t>
            </w:r>
          </w:p>
          <w:p w14:paraId="467D17EC" w14:textId="62292A5C" w:rsidR="00055263" w:rsidRPr="00F9178E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055263" w:rsidRPr="00E80502" w14:paraId="26C731AE" w14:textId="77777777" w:rsidTr="00823DF2">
        <w:trPr>
          <w:trHeight w:val="3189"/>
        </w:trPr>
        <w:tc>
          <w:tcPr>
            <w:tcW w:w="2122" w:type="dxa"/>
          </w:tcPr>
          <w:p w14:paraId="61A794F2" w14:textId="77777777" w:rsidR="00055263" w:rsidRDefault="00055263" w:rsidP="0005526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509F42F" w14:textId="77777777" w:rsidR="00055263" w:rsidRDefault="00055263" w:rsidP="000552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19E99AF9" w14:textId="77777777" w:rsidR="00055263" w:rsidRDefault="00055263" w:rsidP="00055263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s. Janse</w:t>
            </w:r>
          </w:p>
          <w:p w14:paraId="5E8ECCB9" w14:textId="31EB0B83" w:rsidR="00055263" w:rsidRPr="00AA03AD" w:rsidRDefault="00055263" w:rsidP="0005526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-10-2025</w:t>
            </w:r>
          </w:p>
        </w:tc>
        <w:tc>
          <w:tcPr>
            <w:tcW w:w="8646" w:type="dxa"/>
          </w:tcPr>
          <w:p w14:paraId="19EA6FA4" w14:textId="77777777" w:rsid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07C03BCC" w14:textId="77D0A22C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4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74C2B136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Psalm 107:</w:t>
            </w:r>
            <w:r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17-32</w:t>
            </w:r>
          </w:p>
          <w:p w14:paraId="6C1555FB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0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9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0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1</w:t>
            </w:r>
          </w:p>
          <w:p w14:paraId="099077A5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1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65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84</w:t>
            </w:r>
          </w:p>
          <w:p w14:paraId="064AB95B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3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7BB58550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Een woord voor zondezieke zielen, Psalm 107:17-22 </w:t>
            </w:r>
          </w:p>
          <w:p w14:paraId="7DC8432C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.            Een dodelijke kwaal</w:t>
            </w:r>
          </w:p>
          <w:p w14:paraId="06C5EB98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.            Een genezend medicijn</w:t>
            </w:r>
          </w:p>
          <w:p w14:paraId="71EBDC64" w14:textId="77777777" w:rsid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3.            Een dankbare patiënt</w:t>
            </w:r>
          </w:p>
          <w:p w14:paraId="5FC51518" w14:textId="08B18103" w:rsidR="00055263" w:rsidRPr="009B3E50" w:rsidRDefault="00055263" w:rsidP="0005526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</w:tc>
      </w:tr>
      <w:tr w:rsidR="00055263" w:rsidRPr="005B365B" w14:paraId="252E8BB1" w14:textId="77777777" w:rsidTr="00823DF2">
        <w:trPr>
          <w:trHeight w:val="2348"/>
        </w:trPr>
        <w:tc>
          <w:tcPr>
            <w:tcW w:w="2122" w:type="dxa"/>
          </w:tcPr>
          <w:p w14:paraId="1ADCECC2" w14:textId="77777777" w:rsidR="00055263" w:rsidRDefault="00055263" w:rsidP="0005526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873931D" w14:textId="77777777" w:rsidR="00055263" w:rsidRDefault="00055263" w:rsidP="0005526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74DF81B2" w14:textId="77777777" w:rsidR="00055263" w:rsidRDefault="00055263" w:rsidP="00055263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s. Janse</w:t>
            </w:r>
          </w:p>
          <w:p w14:paraId="29569416" w14:textId="3D7F726A" w:rsidR="00055263" w:rsidRPr="00AA03AD" w:rsidRDefault="00055263" w:rsidP="0005526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-10-2025</w:t>
            </w:r>
          </w:p>
        </w:tc>
        <w:tc>
          <w:tcPr>
            <w:tcW w:w="8646" w:type="dxa"/>
          </w:tcPr>
          <w:p w14:paraId="6B069D62" w14:textId="77777777" w:rsid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</w:p>
          <w:p w14:paraId="0072CEAF" w14:textId="67455CD1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4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4F6FC7D8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Psalm 107:</w:t>
            </w:r>
            <w:r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>17-32</w:t>
            </w:r>
          </w:p>
          <w:p w14:paraId="0E52931F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07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9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0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1</w:t>
            </w:r>
          </w:p>
          <w:p w14:paraId="10E2CF8D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19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65,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84</w:t>
            </w:r>
          </w:p>
          <w:p w14:paraId="68410C0B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Ps. 138: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 xml:space="preserve"> </w:t>
            </w: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</w:t>
            </w:r>
          </w:p>
          <w:p w14:paraId="2277E833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/>
                <w:spacing w:val="-2"/>
                <w:sz w:val="24"/>
                <w:szCs w:val="28"/>
              </w:rPr>
              <w:t xml:space="preserve">Een woord voor zondezieke zielen, Psalm 107:17-22 </w:t>
            </w:r>
          </w:p>
          <w:p w14:paraId="6D13BD13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1.            Een dodelijke kwaal</w:t>
            </w:r>
          </w:p>
          <w:p w14:paraId="294965DC" w14:textId="77777777" w:rsidR="00055263" w:rsidRP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2.            Een genezend medicijn</w:t>
            </w:r>
          </w:p>
          <w:p w14:paraId="7FD56862" w14:textId="77777777" w:rsidR="00055263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</w:pPr>
            <w:r w:rsidRPr="00055263">
              <w:rPr>
                <w:rFonts w:ascii="Arial" w:eastAsia="Calibri" w:hAnsi="Arial" w:cs="Arial"/>
                <w:bCs/>
                <w:spacing w:val="-2"/>
                <w:sz w:val="24"/>
                <w:szCs w:val="28"/>
              </w:rPr>
              <w:t>3.            Een dankbare patiënt</w:t>
            </w:r>
          </w:p>
          <w:p w14:paraId="56D785A2" w14:textId="56BD2F3A" w:rsidR="00055263" w:rsidRPr="00081AA7" w:rsidRDefault="00055263" w:rsidP="0005526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57252FE"/>
    <w:multiLevelType w:val="multilevel"/>
    <w:tmpl w:val="481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6369">
    <w:abstractNumId w:val="18"/>
  </w:num>
  <w:num w:numId="2" w16cid:durableId="376273755">
    <w:abstractNumId w:val="29"/>
  </w:num>
  <w:num w:numId="3" w16cid:durableId="1288967249">
    <w:abstractNumId w:val="1"/>
  </w:num>
  <w:num w:numId="4" w16cid:durableId="1894074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794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739529">
    <w:abstractNumId w:val="19"/>
  </w:num>
  <w:num w:numId="7" w16cid:durableId="713502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609392">
    <w:abstractNumId w:val="27"/>
  </w:num>
  <w:num w:numId="9" w16cid:durableId="1450008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061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425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149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0348938">
    <w:abstractNumId w:val="4"/>
  </w:num>
  <w:num w:numId="14" w16cid:durableId="926964974">
    <w:abstractNumId w:val="3"/>
  </w:num>
  <w:num w:numId="15" w16cid:durableId="715616827">
    <w:abstractNumId w:val="24"/>
  </w:num>
  <w:num w:numId="16" w16cid:durableId="1584990725">
    <w:abstractNumId w:val="15"/>
  </w:num>
  <w:num w:numId="17" w16cid:durableId="1241061862">
    <w:abstractNumId w:val="16"/>
  </w:num>
  <w:num w:numId="18" w16cid:durableId="1273168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898868">
    <w:abstractNumId w:val="20"/>
  </w:num>
  <w:num w:numId="20" w16cid:durableId="323315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6230446">
    <w:abstractNumId w:val="2"/>
  </w:num>
  <w:num w:numId="22" w16cid:durableId="156920613">
    <w:abstractNumId w:val="21"/>
  </w:num>
  <w:num w:numId="23" w16cid:durableId="1576627734">
    <w:abstractNumId w:val="7"/>
  </w:num>
  <w:num w:numId="24" w16cid:durableId="2029722177">
    <w:abstractNumId w:val="12"/>
  </w:num>
  <w:num w:numId="25" w16cid:durableId="1236282945">
    <w:abstractNumId w:val="6"/>
  </w:num>
  <w:num w:numId="26" w16cid:durableId="1814562425">
    <w:abstractNumId w:val="0"/>
  </w:num>
  <w:num w:numId="27" w16cid:durableId="846864097">
    <w:abstractNumId w:val="22"/>
  </w:num>
  <w:num w:numId="28" w16cid:durableId="508758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1224">
    <w:abstractNumId w:val="5"/>
  </w:num>
  <w:num w:numId="30" w16cid:durableId="2074545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55263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220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668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DF2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472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80D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645C4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  <w:rsid w:val="0536DE99"/>
    <w:rsid w:val="066F987B"/>
    <w:rsid w:val="0AB16786"/>
    <w:rsid w:val="124BCAED"/>
    <w:rsid w:val="12CD772A"/>
    <w:rsid w:val="13EC6215"/>
    <w:rsid w:val="167BB6A6"/>
    <w:rsid w:val="195C7433"/>
    <w:rsid w:val="1C056F38"/>
    <w:rsid w:val="1DC6237D"/>
    <w:rsid w:val="1DD3B3A1"/>
    <w:rsid w:val="1E153DEA"/>
    <w:rsid w:val="1EE2A9D2"/>
    <w:rsid w:val="221A4A94"/>
    <w:rsid w:val="23B61AF5"/>
    <w:rsid w:val="25857220"/>
    <w:rsid w:val="2B7D237B"/>
    <w:rsid w:val="2BF46BB5"/>
    <w:rsid w:val="2C1F6173"/>
    <w:rsid w:val="30CC210F"/>
    <w:rsid w:val="36655CCD"/>
    <w:rsid w:val="3841E5F4"/>
    <w:rsid w:val="3A631452"/>
    <w:rsid w:val="3E97C0B1"/>
    <w:rsid w:val="3EACB5AB"/>
    <w:rsid w:val="41431FEA"/>
    <w:rsid w:val="42269354"/>
    <w:rsid w:val="4394DE91"/>
    <w:rsid w:val="4825B6A5"/>
    <w:rsid w:val="48684FB4"/>
    <w:rsid w:val="486D0A91"/>
    <w:rsid w:val="4AC9B696"/>
    <w:rsid w:val="4B0BC5F7"/>
    <w:rsid w:val="4B9FF076"/>
    <w:rsid w:val="4C2AB0E2"/>
    <w:rsid w:val="4D3BC0D7"/>
    <w:rsid w:val="4F7B845F"/>
    <w:rsid w:val="50160C8B"/>
    <w:rsid w:val="51886480"/>
    <w:rsid w:val="53419ABF"/>
    <w:rsid w:val="54BB8418"/>
    <w:rsid w:val="58C459EE"/>
    <w:rsid w:val="5A03C03E"/>
    <w:rsid w:val="5B2D941B"/>
    <w:rsid w:val="5BBE01C6"/>
    <w:rsid w:val="5EF5A288"/>
    <w:rsid w:val="5F4CBD69"/>
    <w:rsid w:val="5F5443DE"/>
    <w:rsid w:val="638F1BAC"/>
    <w:rsid w:val="63C913AB"/>
    <w:rsid w:val="64FD3D81"/>
    <w:rsid w:val="6552BCFA"/>
    <w:rsid w:val="6837DCE9"/>
    <w:rsid w:val="6A84E7E1"/>
    <w:rsid w:val="6BE631FF"/>
    <w:rsid w:val="6D41777B"/>
    <w:rsid w:val="6ED0BE1A"/>
    <w:rsid w:val="6F40C3FD"/>
    <w:rsid w:val="6F69B425"/>
    <w:rsid w:val="6FCC670B"/>
    <w:rsid w:val="6FD8C62E"/>
    <w:rsid w:val="7291277A"/>
    <w:rsid w:val="731E01AA"/>
    <w:rsid w:val="7AB17AE5"/>
    <w:rsid w:val="7C4D6794"/>
    <w:rsid w:val="7D8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A105-B231-41A1-871A-53470FC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25-10-10T06:46:00Z</cp:lastPrinted>
  <dcterms:created xsi:type="dcterms:W3CDTF">2025-10-22T13:06:00Z</dcterms:created>
  <dcterms:modified xsi:type="dcterms:W3CDTF">2025-10-22T13:06:00Z</dcterms:modified>
</cp:coreProperties>
</file>